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、宪法、法制史、国际法、司法制度和法律职业道德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、宪法、法制史、国际法、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97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、宪法、法制史、国际法、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